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435A7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7C496FA5" w:rsidR="00644231" w:rsidRPr="00BB20CF" w:rsidRDefault="00644231" w:rsidP="00644231">
            <w:r w:rsidRPr="00BB20CF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BB20CF" w:rsidRDefault="00644231" w:rsidP="00644231">
            <w:r w:rsidRPr="00BB20CF">
              <w:t xml:space="preserve">Pielęgnacja zwierząt i </w:t>
            </w:r>
            <w:proofErr w:type="spellStart"/>
            <w:r w:rsidRPr="00BB20CF">
              <w:t>animaloterpia</w:t>
            </w:r>
            <w:proofErr w:type="spellEnd"/>
          </w:p>
        </w:tc>
      </w:tr>
      <w:tr w:rsidR="00071024" w:rsidRPr="000435A7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B20CF" w:rsidRDefault="00644231" w:rsidP="00644231">
            <w:r w:rsidRPr="00BB20C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010DC01C" w:rsidR="00644231" w:rsidRPr="00BB20CF" w:rsidRDefault="00305505" w:rsidP="00644231">
            <w:r w:rsidRPr="00BB20CF">
              <w:t xml:space="preserve">Ośrodki rehabilitacji zwierząt dzikich – </w:t>
            </w:r>
            <w:proofErr w:type="spellStart"/>
            <w:r w:rsidRPr="00BB20CF">
              <w:t>Rehabilitation</w:t>
            </w:r>
            <w:proofErr w:type="spellEnd"/>
            <w:r w:rsidRPr="00BB20CF">
              <w:t xml:space="preserve"> </w:t>
            </w:r>
            <w:proofErr w:type="spellStart"/>
            <w:r w:rsidRPr="00BB20CF">
              <w:t>centers</w:t>
            </w:r>
            <w:proofErr w:type="spellEnd"/>
            <w:r w:rsidRPr="00BB20CF">
              <w:t xml:space="preserve"> for </w:t>
            </w:r>
            <w:proofErr w:type="spellStart"/>
            <w:r w:rsidRPr="00BB20CF">
              <w:t>wild</w:t>
            </w:r>
            <w:proofErr w:type="spellEnd"/>
            <w:r w:rsidRPr="00BB20CF">
              <w:t xml:space="preserve"> </w:t>
            </w:r>
            <w:proofErr w:type="spellStart"/>
            <w:r w:rsidRPr="00BB20CF">
              <w:t>animals</w:t>
            </w:r>
            <w:proofErr w:type="spellEnd"/>
          </w:p>
        </w:tc>
      </w:tr>
      <w:tr w:rsidR="00071024" w:rsidRPr="000435A7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B20CF" w:rsidRDefault="00644231" w:rsidP="00644231">
            <w:r w:rsidRPr="00BB20C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B20CF" w:rsidRDefault="00644231" w:rsidP="00644231">
            <w:r w:rsidRPr="00BB20CF">
              <w:t>polski</w:t>
            </w:r>
          </w:p>
        </w:tc>
      </w:tr>
      <w:tr w:rsidR="00071024" w:rsidRPr="000435A7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B20CF" w:rsidRDefault="00644231" w:rsidP="00644231">
            <w:pPr>
              <w:autoSpaceDE w:val="0"/>
              <w:autoSpaceDN w:val="0"/>
              <w:adjustRightInd w:val="0"/>
            </w:pPr>
            <w:r w:rsidRPr="00BB20C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EC57013" w:rsidR="00644231" w:rsidRPr="00BB20CF" w:rsidRDefault="00D231C7" w:rsidP="00644231">
            <w:r w:rsidRPr="00BB20CF">
              <w:t>fakultatywny</w:t>
            </w:r>
          </w:p>
        </w:tc>
      </w:tr>
      <w:tr w:rsidR="00071024" w:rsidRPr="000435A7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B20CF" w:rsidRDefault="00644231" w:rsidP="00644231">
            <w:r w:rsidRPr="00BB20C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B20CF" w:rsidRDefault="00934DAA" w:rsidP="00644231">
            <w:r w:rsidRPr="00BB20CF">
              <w:t>pierwszego stopnia</w:t>
            </w:r>
          </w:p>
        </w:tc>
      </w:tr>
      <w:tr w:rsidR="00071024" w:rsidRPr="000435A7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B20CF" w:rsidRDefault="00644231" w:rsidP="00644231">
            <w:r w:rsidRPr="00BB20C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006B25E3" w:rsidR="00644231" w:rsidRPr="00BB20CF" w:rsidRDefault="00E55782" w:rsidP="00644231">
            <w:r>
              <w:t>nie</w:t>
            </w:r>
            <w:r w:rsidR="00644231" w:rsidRPr="00BB20CF">
              <w:t>stacjonarne</w:t>
            </w:r>
          </w:p>
        </w:tc>
      </w:tr>
      <w:tr w:rsidR="00071024" w:rsidRPr="000435A7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B20CF" w:rsidRDefault="00644231" w:rsidP="00644231">
            <w:r w:rsidRPr="00BB20C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590C9A7" w:rsidR="00644231" w:rsidRPr="00BB20CF" w:rsidRDefault="00644231" w:rsidP="00644231">
            <w:r w:rsidRPr="00BB20CF">
              <w:t>I</w:t>
            </w:r>
            <w:r w:rsidR="00046701">
              <w:t>V</w:t>
            </w:r>
          </w:p>
        </w:tc>
      </w:tr>
      <w:tr w:rsidR="00071024" w:rsidRPr="000435A7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B20CF" w:rsidRDefault="00644231" w:rsidP="00644231">
            <w:r w:rsidRPr="00BB20C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48458C8D" w:rsidR="00644231" w:rsidRPr="00BB20CF" w:rsidRDefault="00046701" w:rsidP="00644231">
            <w:r>
              <w:t>7</w:t>
            </w:r>
          </w:p>
        </w:tc>
      </w:tr>
      <w:tr w:rsidR="00071024" w:rsidRPr="000435A7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B20CF" w:rsidRDefault="00644231" w:rsidP="00644231">
            <w:pPr>
              <w:autoSpaceDE w:val="0"/>
              <w:autoSpaceDN w:val="0"/>
              <w:adjustRightInd w:val="0"/>
            </w:pPr>
            <w:r w:rsidRPr="00BB20CF">
              <w:t>Liczba punktów ECTS z podziałem na kontaktowe/</w:t>
            </w:r>
            <w:proofErr w:type="spellStart"/>
            <w:r w:rsidRPr="00BB20C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4E1904C2" w:rsidR="00644231" w:rsidRPr="00BB20CF" w:rsidRDefault="003804A9" w:rsidP="00C3282B">
            <w:pPr>
              <w:shd w:val="clear" w:color="auto" w:fill="FFFFFF"/>
            </w:pPr>
            <w:r>
              <w:t>6</w:t>
            </w:r>
            <w:r w:rsidR="00545E84">
              <w:t xml:space="preserve"> (</w:t>
            </w:r>
            <w:r w:rsidR="00E55782">
              <w:t>1,64/4,36</w:t>
            </w:r>
            <w:r w:rsidR="00545E84">
              <w:t>)</w:t>
            </w:r>
          </w:p>
        </w:tc>
      </w:tr>
      <w:tr w:rsidR="00071024" w:rsidRPr="000435A7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B20CF" w:rsidRDefault="00644231" w:rsidP="00644231">
            <w:pPr>
              <w:autoSpaceDE w:val="0"/>
              <w:autoSpaceDN w:val="0"/>
              <w:adjustRightInd w:val="0"/>
            </w:pPr>
            <w:r w:rsidRPr="00BB20C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273E0D13" w:rsidR="00644231" w:rsidRPr="00BB20CF" w:rsidRDefault="00C3282B" w:rsidP="00644231">
            <w:r w:rsidRPr="00BB20CF">
              <w:t>dr hab. Marian Flis, profesor uczelni</w:t>
            </w:r>
          </w:p>
        </w:tc>
      </w:tr>
      <w:tr w:rsidR="00071024" w:rsidRPr="000435A7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B20CF" w:rsidRDefault="00644231" w:rsidP="00644231">
            <w:r w:rsidRPr="00BB20CF">
              <w:t>Jednostka oferująca moduł</w:t>
            </w:r>
          </w:p>
          <w:p w14:paraId="7109ABEE" w14:textId="77777777" w:rsidR="00644231" w:rsidRPr="00BB2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68512718" w:rsidR="00644231" w:rsidRPr="00BB20CF" w:rsidRDefault="00C3282B" w:rsidP="00644231">
            <w:r w:rsidRPr="00BB20CF">
              <w:rPr>
                <w:color w:val="000000"/>
                <w:spacing w:val="-4"/>
              </w:rPr>
              <w:t>Katedra Etologii Zwierząt i Łowiectwa, Zakład Gospodarki Łowieckiej</w:t>
            </w:r>
          </w:p>
        </w:tc>
      </w:tr>
      <w:tr w:rsidR="00071024" w:rsidRPr="000435A7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B20CF" w:rsidRDefault="00644231" w:rsidP="00644231">
            <w:r w:rsidRPr="00BB20CF">
              <w:t>Cel modułu</w:t>
            </w:r>
          </w:p>
          <w:p w14:paraId="382C24BC" w14:textId="77777777" w:rsidR="00644231" w:rsidRPr="00BB2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1606C09B" w:rsidR="00644231" w:rsidRPr="00BB20CF" w:rsidRDefault="00C3282B" w:rsidP="00644231">
            <w:pPr>
              <w:autoSpaceDE w:val="0"/>
              <w:autoSpaceDN w:val="0"/>
              <w:adjustRightInd w:val="0"/>
            </w:pPr>
            <w:r w:rsidRPr="00BB20CF">
              <w:rPr>
                <w:iCs/>
              </w:rPr>
              <w:t>Celem nauczania jest zapoznanie studentów z teoretyczną i praktyczną znajomością zagadnień związanych przyczynami oraz metodami pomocy zwierzętom, które z różnych przyczyn (urazy, choroby, działalność człowieka) nie mogą egzystować w środowisku naturalnym, lecz potrzebują doraźnej lub ciągłej opieki.</w:t>
            </w:r>
          </w:p>
        </w:tc>
      </w:tr>
      <w:tr w:rsidR="00071024" w:rsidRPr="000435A7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B20CF" w:rsidRDefault="00644231" w:rsidP="00644231">
            <w:pPr>
              <w:jc w:val="both"/>
            </w:pPr>
            <w:r w:rsidRPr="00BB20C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B20CF" w:rsidRDefault="00644231" w:rsidP="00644231">
            <w:r w:rsidRPr="00396EE7">
              <w:rPr>
                <w:b/>
                <w:bCs/>
              </w:rPr>
              <w:t>Wiedza</w:t>
            </w:r>
            <w:r w:rsidRPr="00BB20CF">
              <w:t xml:space="preserve">: </w:t>
            </w:r>
          </w:p>
        </w:tc>
      </w:tr>
      <w:tr w:rsidR="00071024" w:rsidRPr="000435A7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BB20CF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1C20A8ED" w:rsidR="00644231" w:rsidRPr="00BB20CF" w:rsidRDefault="006A1ACB" w:rsidP="00644231">
            <w:r w:rsidRPr="00BB20CF">
              <w:t xml:space="preserve">W1. </w:t>
            </w:r>
            <w:r w:rsidR="00396EE7">
              <w:rPr>
                <w:rFonts w:eastAsia="Calibri"/>
                <w:lang w:eastAsia="en-US"/>
              </w:rPr>
              <w:t>Ma wiedzę na temat funkcjonowania Ośrodków Rehabilitacji dla zwierząt dzikich</w:t>
            </w:r>
          </w:p>
        </w:tc>
      </w:tr>
      <w:tr w:rsidR="00071024" w:rsidRPr="000435A7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72B9C0A6" w:rsidR="00644231" w:rsidRPr="00BB20CF" w:rsidRDefault="006A1ACB" w:rsidP="00644231">
            <w:pPr>
              <w:shd w:val="clear" w:color="auto" w:fill="FFFFFF"/>
            </w:pPr>
            <w:r w:rsidRPr="00BB20CF">
              <w:t xml:space="preserve">W2. </w:t>
            </w:r>
            <w:r w:rsidR="00396EE7">
              <w:t>Ma wiedzę dotyczącą opieki nad zwierzętami przebywającymi w Ośrodku</w:t>
            </w:r>
          </w:p>
        </w:tc>
      </w:tr>
      <w:tr w:rsidR="00071024" w:rsidRPr="000435A7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B20CF" w:rsidRDefault="00644231" w:rsidP="00644231">
            <w:r w:rsidRPr="00396EE7">
              <w:rPr>
                <w:b/>
                <w:bCs/>
              </w:rPr>
              <w:t>Umiejętności</w:t>
            </w:r>
            <w:r w:rsidRPr="00BB20CF">
              <w:t>:</w:t>
            </w:r>
          </w:p>
        </w:tc>
      </w:tr>
      <w:tr w:rsidR="00071024" w:rsidRPr="000435A7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7F28B33B" w:rsidR="00644231" w:rsidRPr="00BB20CF" w:rsidRDefault="00644231" w:rsidP="00644231">
            <w:r w:rsidRPr="00BB20CF">
              <w:t>U</w:t>
            </w:r>
            <w:r w:rsidR="00396EE7">
              <w:t>1</w:t>
            </w:r>
            <w:r w:rsidRPr="00BB20CF">
              <w:t xml:space="preserve">. Potrafi </w:t>
            </w:r>
            <w:r w:rsidR="00396EE7">
              <w:t>zastosować odpowiednie</w:t>
            </w:r>
            <w:r w:rsidR="00C3282B" w:rsidRPr="00BB20CF">
              <w:t xml:space="preserve"> techniki pielęgnacji i utrzymania zwierząt</w:t>
            </w:r>
            <w:r w:rsidR="00396EE7">
              <w:t xml:space="preserve"> w ośrodku rehabilitacji</w:t>
            </w:r>
            <w:r w:rsidR="00C3282B" w:rsidRPr="00BB20CF">
              <w:t xml:space="preserve"> w zależności od ich gatunku </w:t>
            </w:r>
            <w:r w:rsidR="00396EE7">
              <w:t xml:space="preserve">oraz </w:t>
            </w:r>
            <w:r w:rsidR="00C3282B" w:rsidRPr="00BB20CF">
              <w:t>stan</w:t>
            </w:r>
            <w:r w:rsidR="00396EE7">
              <w:t>u</w:t>
            </w:r>
            <w:r w:rsidR="00C3282B" w:rsidRPr="00BB20CF">
              <w:t xml:space="preserve"> zdrowia </w:t>
            </w:r>
          </w:p>
        </w:tc>
      </w:tr>
      <w:tr w:rsidR="007068F2" w:rsidRPr="000435A7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BB20CF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7F42AEDF" w:rsidR="007068F2" w:rsidRPr="00BB20CF" w:rsidRDefault="00396EE7" w:rsidP="00644231">
            <w:r>
              <w:t>U2. Potrafi ocenić dobrostan zwierząt przebywających w ośrodku.</w:t>
            </w:r>
          </w:p>
        </w:tc>
      </w:tr>
      <w:tr w:rsidR="00071024" w:rsidRPr="000435A7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396EE7" w:rsidRDefault="00644231" w:rsidP="00644231">
            <w:pPr>
              <w:rPr>
                <w:b/>
                <w:bCs/>
              </w:rPr>
            </w:pPr>
            <w:r w:rsidRPr="00396EE7">
              <w:rPr>
                <w:b/>
                <w:bCs/>
              </w:rPr>
              <w:t>Kompetencje społeczne:</w:t>
            </w:r>
          </w:p>
        </w:tc>
      </w:tr>
      <w:tr w:rsidR="00071024" w:rsidRPr="000435A7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B20C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5998DCA3" w:rsidR="00644231" w:rsidRPr="00BB20CF" w:rsidRDefault="00644231" w:rsidP="00644231">
            <w:r w:rsidRPr="00BB20CF">
              <w:t>K1.</w:t>
            </w:r>
            <w:r w:rsidRPr="00BB20CF">
              <w:rPr>
                <w:spacing w:val="6"/>
              </w:rPr>
              <w:t xml:space="preserve"> Ma świadomość </w:t>
            </w:r>
            <w:r w:rsidR="00C3282B" w:rsidRPr="00BB20CF">
              <w:rPr>
                <w:spacing w:val="6"/>
              </w:rPr>
              <w:t xml:space="preserve">konieczności </w:t>
            </w:r>
            <w:r w:rsidR="00C3282B" w:rsidRPr="00BB20CF">
              <w:t>stałego uzupełniania wiedzy i doskonalenia w zakresie obowiązujących standardów utrzymania</w:t>
            </w:r>
            <w:r w:rsidR="00396EE7">
              <w:t xml:space="preserve"> </w:t>
            </w:r>
            <w:r w:rsidR="00C3282B" w:rsidRPr="00BB20CF">
              <w:t>zwierząt</w:t>
            </w:r>
            <w:r w:rsidR="00396EE7">
              <w:t>.</w:t>
            </w:r>
          </w:p>
        </w:tc>
      </w:tr>
      <w:tr w:rsidR="00DD2C7C" w:rsidRPr="000435A7" w14:paraId="43274332" w14:textId="77777777" w:rsidTr="000A37AA">
        <w:tc>
          <w:tcPr>
            <w:tcW w:w="3942" w:type="dxa"/>
            <w:shd w:val="clear" w:color="auto" w:fill="auto"/>
            <w:vAlign w:val="center"/>
          </w:tcPr>
          <w:p w14:paraId="76479CA8" w14:textId="2DAA2EE5" w:rsidR="00DD2C7C" w:rsidRPr="00BB20CF" w:rsidRDefault="00DD2C7C" w:rsidP="00DD2C7C">
            <w:r w:rsidRPr="00BB20C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4D5E320" w14:textId="77777777" w:rsidR="00DD2C7C" w:rsidRPr="00BB20CF" w:rsidRDefault="00DD2C7C" w:rsidP="00DD2C7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20CF">
              <w:rPr>
                <w:spacing w:val="6"/>
              </w:rPr>
              <w:t>PZA_W03</w:t>
            </w:r>
          </w:p>
          <w:p w14:paraId="4C773DF5" w14:textId="77777777" w:rsidR="00DD2C7C" w:rsidRPr="00BB20CF" w:rsidRDefault="00DD2C7C" w:rsidP="00DD2C7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B20CF">
              <w:rPr>
                <w:spacing w:val="6"/>
              </w:rPr>
              <w:t>PZA_U04</w:t>
            </w:r>
          </w:p>
          <w:p w14:paraId="3451DA0F" w14:textId="1590B93F" w:rsidR="00DD2C7C" w:rsidRDefault="00DD2C7C" w:rsidP="00DD2C7C">
            <w:pPr>
              <w:jc w:val="both"/>
              <w:rPr>
                <w:color w:val="000000"/>
                <w:spacing w:val="-5"/>
              </w:rPr>
            </w:pPr>
            <w:r>
              <w:rPr>
                <w:spacing w:val="6"/>
              </w:rPr>
              <w:t xml:space="preserve">K1 - </w:t>
            </w:r>
            <w:r w:rsidRPr="00BB20CF">
              <w:rPr>
                <w:spacing w:val="6"/>
              </w:rPr>
              <w:t>PZA_K01</w:t>
            </w:r>
          </w:p>
        </w:tc>
      </w:tr>
      <w:tr w:rsidR="00DD2C7C" w:rsidRPr="000435A7" w14:paraId="5459C500" w14:textId="77777777" w:rsidTr="000A37AA">
        <w:tc>
          <w:tcPr>
            <w:tcW w:w="3942" w:type="dxa"/>
            <w:shd w:val="clear" w:color="auto" w:fill="auto"/>
            <w:vAlign w:val="center"/>
          </w:tcPr>
          <w:p w14:paraId="6C1F662C" w14:textId="77777777" w:rsidR="00DD2C7C" w:rsidRDefault="00DD2C7C" w:rsidP="00DD2C7C">
            <w:r w:rsidRPr="008067AA">
              <w:t>Odniesienie modułowych efektów uczenia się do efektów inżynierskich</w:t>
            </w:r>
          </w:p>
          <w:p w14:paraId="20C931A3" w14:textId="77777777" w:rsidR="00DD2C7C" w:rsidRPr="00BB20CF" w:rsidRDefault="00DD2C7C" w:rsidP="00DD2C7C"/>
        </w:tc>
        <w:tc>
          <w:tcPr>
            <w:tcW w:w="6543" w:type="dxa"/>
            <w:shd w:val="clear" w:color="auto" w:fill="auto"/>
            <w:vAlign w:val="center"/>
          </w:tcPr>
          <w:p w14:paraId="0B9FA059" w14:textId="77777777" w:rsidR="00DD2C7C" w:rsidRDefault="00DD2C7C" w:rsidP="00DD2C7C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05D71B47" w14:textId="77777777" w:rsidR="00DD2C7C" w:rsidRDefault="00DD2C7C" w:rsidP="00DD2C7C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283E14F6" w14:textId="77777777" w:rsidR="00DD2C7C" w:rsidRDefault="00DD2C7C" w:rsidP="00DD2C7C">
            <w:pPr>
              <w:rPr>
                <w:spacing w:val="-4"/>
              </w:rPr>
            </w:pPr>
            <w:r w:rsidRPr="00954DB4">
              <w:rPr>
                <w:spacing w:val="-4"/>
              </w:rPr>
              <w:t>InzP_W05</w:t>
            </w:r>
          </w:p>
          <w:p w14:paraId="70B6F49C" w14:textId="77777777" w:rsidR="00DD2C7C" w:rsidRDefault="00DD2C7C" w:rsidP="00DD2C7C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6182072A" w14:textId="35D2FD4F" w:rsidR="00DD2C7C" w:rsidRDefault="00DD2C7C" w:rsidP="00DD2C7C">
            <w:pPr>
              <w:jc w:val="both"/>
              <w:rPr>
                <w:color w:val="000000"/>
                <w:spacing w:val="-5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DD2C7C" w:rsidRPr="000435A7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DD2C7C" w:rsidRPr="00BB20CF" w:rsidRDefault="00DD2C7C" w:rsidP="00DD2C7C">
            <w:r w:rsidRPr="00BB20C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DBFD5F8" w:rsidR="00DD2C7C" w:rsidRPr="00BB20CF" w:rsidRDefault="00DD2C7C" w:rsidP="00DD2C7C">
            <w:pPr>
              <w:jc w:val="both"/>
            </w:pPr>
            <w:r>
              <w:rPr>
                <w:color w:val="000000"/>
                <w:spacing w:val="-5"/>
              </w:rPr>
              <w:t>Zaliczony Blok Medyczny I</w:t>
            </w:r>
          </w:p>
        </w:tc>
      </w:tr>
      <w:tr w:rsidR="00DD2C7C" w:rsidRPr="000435A7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DD2C7C" w:rsidRPr="00BB20CF" w:rsidRDefault="00DD2C7C" w:rsidP="00DD2C7C">
            <w:r w:rsidRPr="00BB20CF">
              <w:t xml:space="preserve">Treści programowe modułu </w:t>
            </w:r>
          </w:p>
          <w:p w14:paraId="1994900D" w14:textId="77777777" w:rsidR="00DD2C7C" w:rsidRPr="00BB20CF" w:rsidRDefault="00DD2C7C" w:rsidP="00DD2C7C"/>
        </w:tc>
        <w:tc>
          <w:tcPr>
            <w:tcW w:w="6543" w:type="dxa"/>
            <w:shd w:val="clear" w:color="auto" w:fill="auto"/>
            <w:vAlign w:val="center"/>
          </w:tcPr>
          <w:p w14:paraId="50DA4A5F" w14:textId="327A2489" w:rsidR="00DD2C7C" w:rsidRPr="00BB20CF" w:rsidRDefault="00DD2C7C" w:rsidP="00DD2C7C">
            <w:r w:rsidRPr="00BB20CF">
              <w:rPr>
                <w:bCs/>
              </w:rPr>
              <w:t xml:space="preserve">Podczas realizacji przedmiotu omawiane będą </w:t>
            </w:r>
            <w:r w:rsidRPr="00BB20CF">
              <w:t xml:space="preserve">zagadnienia związane z metodami pomocy zwierzętom dzikim, w sytuacjach, gdy nie są one zdolne do samodzielnej egzystencji w środowisku naturalnym. Omówione zostaną zasady organizacji ośrodków rehabilitacji zwierząt dzikich oraz warunków utrzymania w nich zwierząt z uwzględnieniem zapewnienia warunków dobrostanu oraz behawioru poszczególnych gatunków, jak również wymagań prawnych w zakresie podejmowania i prowadzenia tego typu </w:t>
            </w:r>
            <w:r w:rsidRPr="00BB20CF">
              <w:lastRenderedPageBreak/>
              <w:t>działań. Uwzględnione zostaną także zagadnienia związane z optymalizacją zabiegów zmierzających do przywrócenia zwierząt do środowiska naturalnego po zakończeniu okresu rehabilitacji, ze szczególnym uwzględnieniem metod wsiedleń i późniejszego monitoringu tych zwierząt</w:t>
            </w:r>
          </w:p>
        </w:tc>
      </w:tr>
      <w:tr w:rsidR="00DD2C7C" w:rsidRPr="000435A7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DD2C7C" w:rsidRPr="00BB20CF" w:rsidRDefault="00DD2C7C" w:rsidP="00DD2C7C">
            <w:r w:rsidRPr="00BB20CF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DD2C7C" w:rsidRPr="00BB20CF" w:rsidRDefault="00DD2C7C" w:rsidP="00DD2C7C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 xml:space="preserve">Literatura podstawowa: </w:t>
            </w:r>
          </w:p>
          <w:p w14:paraId="27EC1C94" w14:textId="77777777" w:rsidR="00DD2C7C" w:rsidRPr="00396EE7" w:rsidRDefault="00DD2C7C" w:rsidP="00DD2C7C">
            <w:pPr>
              <w:numPr>
                <w:ilvl w:val="0"/>
                <w:numId w:val="12"/>
              </w:numPr>
              <w:rPr>
                <w:iCs/>
              </w:rPr>
            </w:pPr>
            <w:proofErr w:type="spellStart"/>
            <w:r w:rsidRPr="00396EE7">
              <w:rPr>
                <w:iCs/>
              </w:rPr>
              <w:t>Czujkowska</w:t>
            </w:r>
            <w:proofErr w:type="spellEnd"/>
            <w:r w:rsidRPr="00396EE7">
              <w:rPr>
                <w:iCs/>
              </w:rPr>
              <w:t xml:space="preserve"> A. 2012. Poradnik Ochrony bociana białego – dla lekarzy weterynarii. Towarzystwo Przyrodnicze „Bocian” Warszawa.</w:t>
            </w:r>
          </w:p>
          <w:p w14:paraId="281111F7" w14:textId="77777777" w:rsidR="00DD2C7C" w:rsidRPr="00396EE7" w:rsidRDefault="00DD2C7C" w:rsidP="00DD2C7C">
            <w:pPr>
              <w:numPr>
                <w:ilvl w:val="0"/>
                <w:numId w:val="12"/>
              </w:numPr>
              <w:rPr>
                <w:iCs/>
              </w:rPr>
            </w:pPr>
            <w:proofErr w:type="spellStart"/>
            <w:r w:rsidRPr="00396EE7">
              <w:rPr>
                <w:iCs/>
              </w:rPr>
              <w:t>Czujkowska</w:t>
            </w:r>
            <w:proofErr w:type="spellEnd"/>
            <w:r w:rsidRPr="00396EE7">
              <w:rPr>
                <w:iCs/>
              </w:rPr>
              <w:t xml:space="preserve"> A. 2012. Podstawy rehabilitacji dzikich zwierząt. Przewodnik po dostępnej wiedzy na temat biologii i leczenia w kontekście rehabilitacji dzikich zwierząt. Wydanie 5. Stowarzyszenie Miłośników Żubrów.</w:t>
            </w:r>
          </w:p>
          <w:p w14:paraId="31EAED0D" w14:textId="77777777" w:rsidR="00DD2C7C" w:rsidRPr="00396EE7" w:rsidRDefault="00DD2C7C" w:rsidP="00DD2C7C">
            <w:pPr>
              <w:numPr>
                <w:ilvl w:val="0"/>
                <w:numId w:val="12"/>
              </w:numPr>
              <w:rPr>
                <w:iCs/>
                <w:lang w:val="en-US"/>
              </w:rPr>
            </w:pPr>
            <w:r w:rsidRPr="00396EE7">
              <w:rPr>
                <w:iCs/>
              </w:rPr>
              <w:t>Miller E.A. 2000. Minimalne standardy dla ośrodków rehabilitacji dzikich zwierząt. Edycja</w:t>
            </w:r>
            <w:r w:rsidRPr="00396EE7">
              <w:rPr>
                <w:iCs/>
                <w:lang w:val="en-US"/>
              </w:rPr>
              <w:t xml:space="preserve"> 3. International Wildlife Rehabilitation Council.</w:t>
            </w:r>
          </w:p>
          <w:p w14:paraId="1C94C7AB" w14:textId="77777777" w:rsidR="00DD2C7C" w:rsidRPr="00396EE7" w:rsidRDefault="00DD2C7C" w:rsidP="00DD2C7C">
            <w:pPr>
              <w:numPr>
                <w:ilvl w:val="0"/>
                <w:numId w:val="12"/>
              </w:numPr>
              <w:rPr>
                <w:iCs/>
              </w:rPr>
            </w:pPr>
            <w:r w:rsidRPr="00396EE7">
              <w:rPr>
                <w:iCs/>
              </w:rPr>
              <w:t>Rumińska E., Bielecki W. Podręcznik pielęgniarza dzikich zwierząt. Cz. I.</w:t>
            </w:r>
          </w:p>
          <w:p w14:paraId="64D0E6D1" w14:textId="77777777" w:rsidR="00DD2C7C" w:rsidRPr="00BB20CF" w:rsidRDefault="00DD2C7C" w:rsidP="00DD2C7C">
            <w:pPr>
              <w:rPr>
                <w:b/>
                <w:i/>
              </w:rPr>
            </w:pPr>
            <w:r w:rsidRPr="00BB20CF">
              <w:rPr>
                <w:b/>
                <w:i/>
              </w:rPr>
              <w:t>Literatura uzupełniająca:</w:t>
            </w:r>
          </w:p>
          <w:p w14:paraId="6AE9108F" w14:textId="77777777" w:rsidR="00DD2C7C" w:rsidRPr="00396EE7" w:rsidRDefault="00DD2C7C" w:rsidP="00DD2C7C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proofErr w:type="spellStart"/>
            <w:r w:rsidRPr="00396EE7">
              <w:rPr>
                <w:iCs/>
                <w:color w:val="000000"/>
                <w:spacing w:val="-6"/>
              </w:rPr>
              <w:t>Symonides</w:t>
            </w:r>
            <w:proofErr w:type="spellEnd"/>
            <w:r w:rsidRPr="00396EE7">
              <w:rPr>
                <w:iCs/>
                <w:color w:val="000000"/>
                <w:spacing w:val="-6"/>
              </w:rPr>
              <w:t xml:space="preserve"> E. 2008. Ochrona przyrody. Wyd. UW. Warszawa.</w:t>
            </w:r>
          </w:p>
          <w:p w14:paraId="27D1A8F8" w14:textId="77777777" w:rsidR="00DD2C7C" w:rsidRPr="00396EE7" w:rsidRDefault="00DD2C7C" w:rsidP="00DD2C7C">
            <w:pPr>
              <w:numPr>
                <w:ilvl w:val="0"/>
                <w:numId w:val="13"/>
              </w:numPr>
              <w:rPr>
                <w:iCs/>
              </w:rPr>
            </w:pPr>
            <w:r w:rsidRPr="00396EE7">
              <w:rPr>
                <w:iCs/>
              </w:rPr>
              <w:t>Poradnik ochrony siedlisk i gatunków Natura 2000. Podręcznik metodyczny. Ministerstwo Środowiska. Tom 6 i 7.</w:t>
            </w:r>
          </w:p>
          <w:p w14:paraId="248608CF" w14:textId="6006F205" w:rsidR="00DD2C7C" w:rsidRPr="00BB20CF" w:rsidRDefault="00DD2C7C" w:rsidP="00DD2C7C">
            <w:pPr>
              <w:numPr>
                <w:ilvl w:val="0"/>
                <w:numId w:val="13"/>
              </w:numPr>
              <w:rPr>
                <w:i/>
              </w:rPr>
            </w:pPr>
            <w:r w:rsidRPr="00396EE7">
              <w:rPr>
                <w:iCs/>
              </w:rPr>
              <w:t>Ustawa z 14 kwietnia 2014 roku - o ochronie przyrody (Dz.U.2015.1651).</w:t>
            </w:r>
          </w:p>
        </w:tc>
      </w:tr>
      <w:tr w:rsidR="00DD2C7C" w:rsidRPr="000435A7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DD2C7C" w:rsidRPr="00BB20CF" w:rsidRDefault="00DD2C7C" w:rsidP="00DD2C7C">
            <w:r w:rsidRPr="00BB20C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416CDE02" w:rsidR="00DD2C7C" w:rsidRPr="00BB20CF" w:rsidRDefault="00DD2C7C" w:rsidP="00DD2C7C">
            <w:r w:rsidRPr="00BB20CF">
              <w:rPr>
                <w:color w:val="000000"/>
                <w:spacing w:val="-4"/>
              </w:rPr>
              <w:t>wykład, ćwiczenia audytoryjne, ćwiczenia laboratoryjne, ćwiczenia terenowe</w:t>
            </w:r>
            <w:r>
              <w:rPr>
                <w:color w:val="000000"/>
                <w:spacing w:val="-4"/>
              </w:rPr>
              <w:t>,</w:t>
            </w:r>
            <w:r w:rsidRPr="00BB20CF">
              <w:rPr>
                <w:color w:val="000000"/>
                <w:spacing w:val="-4"/>
              </w:rPr>
              <w:t xml:space="preserve"> dyskusja</w:t>
            </w:r>
          </w:p>
        </w:tc>
      </w:tr>
      <w:tr w:rsidR="00DD2C7C" w:rsidRPr="000435A7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DD2C7C" w:rsidRPr="00BB20CF" w:rsidRDefault="00DD2C7C" w:rsidP="00DD2C7C">
            <w:r w:rsidRPr="00BB20C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A7580FF" w:rsidR="00DD2C7C" w:rsidRPr="00BB20CF" w:rsidRDefault="00DD2C7C" w:rsidP="00DD2C7C">
            <w:pPr>
              <w:rPr>
                <w:i/>
              </w:rPr>
            </w:pPr>
            <w:r w:rsidRPr="00BB20CF">
              <w:rPr>
                <w:i/>
              </w:rPr>
              <w:t xml:space="preserve">W1, W2, – zaliczenie pisemne </w:t>
            </w:r>
          </w:p>
          <w:p w14:paraId="60449240" w14:textId="3CFE2D42" w:rsidR="00DD2C7C" w:rsidRPr="00BB20CF" w:rsidRDefault="00DD2C7C" w:rsidP="00DD2C7C">
            <w:pPr>
              <w:rPr>
                <w:i/>
              </w:rPr>
            </w:pPr>
            <w:r w:rsidRPr="00BB20CF">
              <w:rPr>
                <w:i/>
              </w:rPr>
              <w:t>U1 – zaliczenie pisemne</w:t>
            </w:r>
          </w:p>
          <w:p w14:paraId="41AB9910" w14:textId="49B6F400" w:rsidR="00DD2C7C" w:rsidRPr="00BB20CF" w:rsidRDefault="00DD2C7C" w:rsidP="00DD2C7C">
            <w:pPr>
              <w:rPr>
                <w:i/>
              </w:rPr>
            </w:pPr>
            <w:r w:rsidRPr="00BB20CF">
              <w:rPr>
                <w:i/>
              </w:rPr>
              <w:t>U2  – praca projektowa</w:t>
            </w:r>
          </w:p>
          <w:p w14:paraId="6F1BBF4B" w14:textId="7841D859" w:rsidR="00DD2C7C" w:rsidRPr="00BB20CF" w:rsidRDefault="00DD2C7C" w:rsidP="00DD2C7C">
            <w:pPr>
              <w:rPr>
                <w:i/>
              </w:rPr>
            </w:pPr>
            <w:r w:rsidRPr="00BB20CF">
              <w:rPr>
                <w:i/>
              </w:rPr>
              <w:t>K1 – zaliczenie pisemne</w:t>
            </w:r>
            <w:r>
              <w:rPr>
                <w:i/>
              </w:rPr>
              <w:t>, praca projektowa</w:t>
            </w:r>
          </w:p>
          <w:p w14:paraId="1686A133" w14:textId="77777777" w:rsidR="00DD2C7C" w:rsidRPr="00BB20CF" w:rsidRDefault="00DD2C7C" w:rsidP="00DD2C7C">
            <w:pPr>
              <w:rPr>
                <w:i/>
              </w:rPr>
            </w:pPr>
          </w:p>
          <w:p w14:paraId="45E2EC3B" w14:textId="0A4E2A37" w:rsidR="00DD2C7C" w:rsidRPr="00BB20CF" w:rsidRDefault="00DD2C7C" w:rsidP="00DD2C7C">
            <w:pPr>
              <w:rPr>
                <w:i/>
              </w:rPr>
            </w:pPr>
            <w:r w:rsidRPr="00BB20CF">
              <w:rPr>
                <w:i/>
                <w:u w:val="single"/>
              </w:rPr>
              <w:t>DOKUMENTOWANIE OSIĄGNIĘTYCH EFEKTÓW UCZENIA SIĘ</w:t>
            </w:r>
            <w:r w:rsidRPr="00BB20CF">
              <w:rPr>
                <w:i/>
              </w:rPr>
              <w:t xml:space="preserve"> w formie: projekty, zaliczenie pisemne archiwizowane w formie papierowej</w:t>
            </w:r>
          </w:p>
          <w:p w14:paraId="2D8D70F2" w14:textId="77777777" w:rsidR="00DD2C7C" w:rsidRPr="00BB20CF" w:rsidRDefault="00DD2C7C" w:rsidP="00DD2C7C">
            <w:pPr>
              <w:rPr>
                <w:i/>
              </w:rPr>
            </w:pPr>
          </w:p>
          <w:p w14:paraId="2632C1C4" w14:textId="77777777" w:rsidR="00DD2C7C" w:rsidRPr="00BB20CF" w:rsidRDefault="00DD2C7C" w:rsidP="00DD2C7C">
            <w:pPr>
              <w:rPr>
                <w:i/>
              </w:rPr>
            </w:pPr>
            <w:r w:rsidRPr="00BB20CF">
              <w:rPr>
                <w:i/>
              </w:rPr>
              <w:t>Szczegółowe kryteria przy ocenie zaliczenia i prac kontrolnych</w:t>
            </w:r>
          </w:p>
          <w:p w14:paraId="04404B7B" w14:textId="77777777" w:rsidR="00DD2C7C" w:rsidRPr="00BB20CF" w:rsidRDefault="00DD2C7C" w:rsidP="00DD2C7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20C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DD2C7C" w:rsidRPr="00BB20CF" w:rsidRDefault="00DD2C7C" w:rsidP="00DD2C7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20C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DD2C7C" w:rsidRPr="00BB20CF" w:rsidRDefault="00DD2C7C" w:rsidP="00DD2C7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20C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DD2C7C" w:rsidRPr="00BB20CF" w:rsidRDefault="00DD2C7C" w:rsidP="00DD2C7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20CF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BB20CF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DD2C7C" w:rsidRPr="00BB20CF" w:rsidRDefault="00DD2C7C" w:rsidP="00DD2C7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20C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D2C7C" w:rsidRPr="000435A7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DD2C7C" w:rsidRPr="00BB20CF" w:rsidRDefault="00DD2C7C" w:rsidP="00DD2C7C">
            <w:r w:rsidRPr="00BB20CF">
              <w:lastRenderedPageBreak/>
              <w:t>Elementy i wagi mające wpływ na ocenę końcową</w:t>
            </w:r>
          </w:p>
          <w:p w14:paraId="7EA26326" w14:textId="77777777" w:rsidR="00DD2C7C" w:rsidRPr="00BB20CF" w:rsidRDefault="00DD2C7C" w:rsidP="00DD2C7C"/>
          <w:p w14:paraId="36C297D9" w14:textId="77777777" w:rsidR="00DD2C7C" w:rsidRPr="00BB20CF" w:rsidRDefault="00DD2C7C" w:rsidP="00DD2C7C"/>
        </w:tc>
        <w:tc>
          <w:tcPr>
            <w:tcW w:w="6543" w:type="dxa"/>
            <w:shd w:val="clear" w:color="auto" w:fill="auto"/>
            <w:vAlign w:val="center"/>
          </w:tcPr>
          <w:p w14:paraId="6248412A" w14:textId="55A9C1AC" w:rsidR="00DD2C7C" w:rsidRPr="00C40274" w:rsidRDefault="00DD2C7C" w:rsidP="00DD2C7C">
            <w:pPr>
              <w:jc w:val="both"/>
              <w:rPr>
                <w:iCs/>
              </w:rPr>
            </w:pPr>
            <w:r w:rsidRPr="00C40274">
              <w:rPr>
                <w:iCs/>
              </w:rPr>
              <w:t>Na ocenę końcową ma wpływ średnia ocena z zaliczenia pisemnego (80%), ocena pracy projektowej – prezentacji multimedialnej (20%). Warunki te są przedstawiane studentom i konsultowane z nimi na pierwszym wykładzie</w:t>
            </w:r>
          </w:p>
        </w:tc>
      </w:tr>
      <w:tr w:rsidR="00DD2C7C" w:rsidRPr="000435A7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DD2C7C" w:rsidRPr="00BB20CF" w:rsidRDefault="00DD2C7C" w:rsidP="00DD2C7C">
            <w:pPr>
              <w:jc w:val="both"/>
            </w:pPr>
            <w:r w:rsidRPr="00BB20C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B2A54A" w14:textId="77777777" w:rsidR="00DD2C7C" w:rsidRDefault="00DD2C7C" w:rsidP="00DD2C7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ontaktowe </w:t>
            </w:r>
          </w:p>
          <w:p w14:paraId="587BF4E7" w14:textId="77777777" w:rsidR="00DD2C7C" w:rsidRDefault="00DD2C7C" w:rsidP="00DD2C7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kład </w:t>
            </w:r>
            <w:r>
              <w:rPr>
                <w:lang w:eastAsia="en-US"/>
              </w:rPr>
              <w:tab/>
              <w:t>(18 godz./0,72ECTS)</w:t>
            </w:r>
          </w:p>
          <w:p w14:paraId="266F26C6" w14:textId="77777777" w:rsidR="00DD2C7C" w:rsidRDefault="00DD2C7C" w:rsidP="00DD2C7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ćwiczenia (18 godz./0,72 ECTS)</w:t>
            </w:r>
          </w:p>
          <w:p w14:paraId="112F4024" w14:textId="77777777" w:rsidR="00DD2C7C" w:rsidRDefault="00DD2C7C" w:rsidP="00DD2C7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gzamin/egzamin poprawkowy (2 godz./0,08 ECTS)</w:t>
            </w:r>
          </w:p>
          <w:p w14:paraId="5CBC601F" w14:textId="77777777" w:rsidR="00DD2C7C" w:rsidRDefault="00DD2C7C" w:rsidP="00DD2C7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onsultacje (3 godz./0,12 ECTS)</w:t>
            </w:r>
          </w:p>
          <w:p w14:paraId="41C06432" w14:textId="77777777" w:rsidR="00DD2C7C" w:rsidRDefault="00DD2C7C" w:rsidP="00DD2C7C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Łącznie – 41 godz./1,64 ECTS</w:t>
            </w:r>
          </w:p>
          <w:p w14:paraId="0CD0B154" w14:textId="77777777" w:rsidR="00DD2C7C" w:rsidRDefault="00DD2C7C" w:rsidP="00DD2C7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  <w:p w14:paraId="3D2F8ADA" w14:textId="77777777" w:rsidR="00DD2C7C" w:rsidRDefault="00DD2C7C" w:rsidP="00DD2C7C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Niekontaktowe</w:t>
            </w:r>
            <w:proofErr w:type="spellEnd"/>
          </w:p>
          <w:p w14:paraId="63EEB4E5" w14:textId="77777777" w:rsidR="00DD2C7C" w:rsidRDefault="00DD2C7C" w:rsidP="00DD2C7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zygotowanie do ćwiczeń (50 godz./2 ECTS)</w:t>
            </w:r>
          </w:p>
          <w:p w14:paraId="579E9E04" w14:textId="77777777" w:rsidR="00DD2C7C" w:rsidRDefault="00DD2C7C" w:rsidP="00DD2C7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udiowanie literatury (44 godz./1,76 ECTS),</w:t>
            </w:r>
          </w:p>
          <w:p w14:paraId="7B20DDB6" w14:textId="77777777" w:rsidR="00DD2C7C" w:rsidRDefault="00DD2C7C" w:rsidP="00DD2C7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zygotowanie do egzaminu (15 godz./0,60 ECTS)</w:t>
            </w:r>
          </w:p>
          <w:p w14:paraId="6422A8E2" w14:textId="36E67C4A" w:rsidR="00DD2C7C" w:rsidRPr="00BB20CF" w:rsidRDefault="00DD2C7C" w:rsidP="00DD2C7C">
            <w:pPr>
              <w:ind w:left="120"/>
              <w:rPr>
                <w:i/>
              </w:rPr>
            </w:pPr>
            <w:r>
              <w:rPr>
                <w:b/>
                <w:bCs/>
                <w:i/>
                <w:iCs/>
                <w:lang w:eastAsia="en-US"/>
              </w:rPr>
              <w:t>Łącznie – 109 godz./4,36 ECTS</w:t>
            </w:r>
          </w:p>
        </w:tc>
      </w:tr>
      <w:tr w:rsidR="00DD2C7C" w:rsidRPr="000435A7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DD2C7C" w:rsidRPr="00BB20CF" w:rsidRDefault="00DD2C7C" w:rsidP="00DD2C7C">
            <w:r w:rsidRPr="00BB20CF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46FE6DE6" w:rsidR="00DD2C7C" w:rsidRPr="00BB20CF" w:rsidRDefault="00DD2C7C" w:rsidP="00DD2C7C">
            <w:pPr>
              <w:jc w:val="both"/>
              <w:rPr>
                <w:i/>
              </w:rPr>
            </w:pPr>
            <w:r>
              <w:rPr>
                <w:iCs/>
                <w:lang w:eastAsia="en-US"/>
              </w:rPr>
              <w:t>udział w wykładach – 18 godz.; w ćwiczeniach – 18 godz.; konsultacjach – 3 godz.; egzamin – 2 godz.</w:t>
            </w:r>
          </w:p>
        </w:tc>
      </w:tr>
    </w:tbl>
    <w:p w14:paraId="734299A0" w14:textId="77777777" w:rsidR="00023A99" w:rsidRPr="000435A7" w:rsidRDefault="00023A99" w:rsidP="005967D6">
      <w:pPr>
        <w:rPr>
          <w:rFonts w:ascii="Calibri" w:hAnsi="Calibri" w:cs="Calibri"/>
        </w:rPr>
      </w:pPr>
    </w:p>
    <w:p w14:paraId="5D0C971E" w14:textId="77777777" w:rsidR="00E61AA6" w:rsidRPr="000435A7" w:rsidRDefault="00E61AA6" w:rsidP="005967D6">
      <w:pPr>
        <w:rPr>
          <w:rFonts w:ascii="Calibri" w:hAnsi="Calibri" w:cs="Calibri"/>
        </w:rPr>
      </w:pPr>
    </w:p>
    <w:p w14:paraId="5C8DAD21" w14:textId="0895B072" w:rsidR="00E61AA6" w:rsidRPr="009D05E7" w:rsidRDefault="00E61AA6" w:rsidP="009D05E7">
      <w:pPr>
        <w:spacing w:after="160" w:line="259" w:lineRule="auto"/>
        <w:rPr>
          <w:rFonts w:ascii="Calibri" w:hAnsi="Calibri" w:cs="Calibri"/>
          <w:b/>
        </w:rPr>
      </w:pPr>
    </w:p>
    <w:sectPr w:rsidR="00E61AA6" w:rsidRPr="009D05E7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9334" w14:textId="77777777" w:rsidR="000171F8" w:rsidRDefault="000171F8" w:rsidP="008D17BD">
      <w:r>
        <w:separator/>
      </w:r>
    </w:p>
  </w:endnote>
  <w:endnote w:type="continuationSeparator" w:id="0">
    <w:p w14:paraId="58AC4878" w14:textId="77777777" w:rsidR="000171F8" w:rsidRDefault="000171F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8978" w14:textId="77777777" w:rsidR="000171F8" w:rsidRDefault="000171F8" w:rsidP="008D17BD">
      <w:r>
        <w:separator/>
      </w:r>
    </w:p>
  </w:footnote>
  <w:footnote w:type="continuationSeparator" w:id="0">
    <w:p w14:paraId="0324A625" w14:textId="77777777" w:rsidR="000171F8" w:rsidRDefault="000171F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856"/>
    <w:multiLevelType w:val="hybridMultilevel"/>
    <w:tmpl w:val="94FE4658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C93596"/>
    <w:multiLevelType w:val="hybridMultilevel"/>
    <w:tmpl w:val="17B25DC4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15374"/>
    <w:multiLevelType w:val="hybridMultilevel"/>
    <w:tmpl w:val="A41A0BAC"/>
    <w:lvl w:ilvl="0" w:tplc="0415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112D"/>
    <w:rsid w:val="000171F8"/>
    <w:rsid w:val="00023A99"/>
    <w:rsid w:val="000435A7"/>
    <w:rsid w:val="00046701"/>
    <w:rsid w:val="0005376E"/>
    <w:rsid w:val="00071024"/>
    <w:rsid w:val="00071EAB"/>
    <w:rsid w:val="00094FBF"/>
    <w:rsid w:val="000A37AA"/>
    <w:rsid w:val="000D45C2"/>
    <w:rsid w:val="000F587A"/>
    <w:rsid w:val="00101F00"/>
    <w:rsid w:val="00120398"/>
    <w:rsid w:val="00127A0E"/>
    <w:rsid w:val="001871F1"/>
    <w:rsid w:val="001C593E"/>
    <w:rsid w:val="00206860"/>
    <w:rsid w:val="00207270"/>
    <w:rsid w:val="002202ED"/>
    <w:rsid w:val="00251475"/>
    <w:rsid w:val="002648EE"/>
    <w:rsid w:val="002835BD"/>
    <w:rsid w:val="00283678"/>
    <w:rsid w:val="002A5DEA"/>
    <w:rsid w:val="002E4043"/>
    <w:rsid w:val="003027F6"/>
    <w:rsid w:val="00305505"/>
    <w:rsid w:val="0032739E"/>
    <w:rsid w:val="003305C4"/>
    <w:rsid w:val="00371EF9"/>
    <w:rsid w:val="003804A9"/>
    <w:rsid w:val="003853C3"/>
    <w:rsid w:val="00396EE7"/>
    <w:rsid w:val="003B32BF"/>
    <w:rsid w:val="003D2193"/>
    <w:rsid w:val="003D3742"/>
    <w:rsid w:val="0044495E"/>
    <w:rsid w:val="00457679"/>
    <w:rsid w:val="004A6FA9"/>
    <w:rsid w:val="004B189D"/>
    <w:rsid w:val="004B55C5"/>
    <w:rsid w:val="004E014A"/>
    <w:rsid w:val="00500899"/>
    <w:rsid w:val="00506C22"/>
    <w:rsid w:val="00523875"/>
    <w:rsid w:val="00545E84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9274F"/>
    <w:rsid w:val="006A1ACB"/>
    <w:rsid w:val="006A4CD2"/>
    <w:rsid w:val="006F3573"/>
    <w:rsid w:val="006F5E0E"/>
    <w:rsid w:val="007068F2"/>
    <w:rsid w:val="007110C9"/>
    <w:rsid w:val="00761F31"/>
    <w:rsid w:val="007A153C"/>
    <w:rsid w:val="007B768F"/>
    <w:rsid w:val="007D11D8"/>
    <w:rsid w:val="00802E6A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D05E7"/>
    <w:rsid w:val="009E49CA"/>
    <w:rsid w:val="00A25D78"/>
    <w:rsid w:val="00A27747"/>
    <w:rsid w:val="00A537D8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B20CF"/>
    <w:rsid w:val="00BD58D3"/>
    <w:rsid w:val="00BF20FE"/>
    <w:rsid w:val="00BF5620"/>
    <w:rsid w:val="00C3282B"/>
    <w:rsid w:val="00C40274"/>
    <w:rsid w:val="00C52391"/>
    <w:rsid w:val="00CD3047"/>
    <w:rsid w:val="00CD423D"/>
    <w:rsid w:val="00D231C7"/>
    <w:rsid w:val="00D2747A"/>
    <w:rsid w:val="00D35D85"/>
    <w:rsid w:val="00D37041"/>
    <w:rsid w:val="00D552F8"/>
    <w:rsid w:val="00D617C2"/>
    <w:rsid w:val="00DA028D"/>
    <w:rsid w:val="00DC2364"/>
    <w:rsid w:val="00DD2C7C"/>
    <w:rsid w:val="00DF0478"/>
    <w:rsid w:val="00E16001"/>
    <w:rsid w:val="00E54369"/>
    <w:rsid w:val="00E55782"/>
    <w:rsid w:val="00E61AA6"/>
    <w:rsid w:val="00E832C8"/>
    <w:rsid w:val="00E84533"/>
    <w:rsid w:val="00E93CA9"/>
    <w:rsid w:val="00EA4435"/>
    <w:rsid w:val="00EB194A"/>
    <w:rsid w:val="00EC3848"/>
    <w:rsid w:val="00EE7227"/>
    <w:rsid w:val="00F02DA4"/>
    <w:rsid w:val="00F02E5D"/>
    <w:rsid w:val="00F2295C"/>
    <w:rsid w:val="00F46BE5"/>
    <w:rsid w:val="00F74FCC"/>
    <w:rsid w:val="00F82B32"/>
    <w:rsid w:val="00FB0556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3AACC0C4-5A62-41CB-B505-E7A314FB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CD0D-EA1E-4606-896E-AD58D6F6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14</cp:revision>
  <cp:lastPrinted>2021-07-01T08:34:00Z</cp:lastPrinted>
  <dcterms:created xsi:type="dcterms:W3CDTF">2023-02-27T20:19:00Z</dcterms:created>
  <dcterms:modified xsi:type="dcterms:W3CDTF">2026-01-16T09:54:00Z</dcterms:modified>
</cp:coreProperties>
</file>